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75" w:rsidRPr="002844B1" w:rsidRDefault="00332C75" w:rsidP="00332C75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2844B1"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noProof/>
        </w:rPr>
        <w:t xml:space="preserve">   </w:t>
      </w:r>
      <w:r w:rsidRPr="002844B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</w:t>
      </w:r>
      <w:r w:rsidRPr="002844B1">
        <w:rPr>
          <w:rFonts w:ascii="Times New Roman" w:hAnsi="Times New Roman" w:cs="Times New Roman"/>
          <w:noProof/>
        </w:rPr>
        <w:t xml:space="preserve">   </w:t>
      </w:r>
      <w:r w:rsidRPr="002844B1">
        <w:rPr>
          <w:rFonts w:ascii="Times New Roman" w:hAnsi="Times New Roman" w:cs="Times New Roman"/>
          <w:noProof/>
        </w:rPr>
        <w:drawing>
          <wp:inline distT="0" distB="0" distL="0" distR="0">
            <wp:extent cx="798419" cy="714375"/>
            <wp:effectExtent l="19050" t="0" r="1681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19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75" w:rsidRPr="002844B1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 xml:space="preserve"> 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 xml:space="preserve"> REPUBLIKA HRVATSKA</w:t>
      </w:r>
    </w:p>
    <w:p w:rsidR="00332C75" w:rsidRPr="002844B1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 </w:t>
      </w:r>
      <w:r w:rsidRPr="002844B1">
        <w:rPr>
          <w:rFonts w:ascii="Times New Roman" w:hAnsi="Times New Roman" w:cs="Times New Roman"/>
          <w:b/>
          <w:lang w:val="de-DE"/>
        </w:rPr>
        <w:t>ŠIBENSKO-KNINSKA ŽUPANIJA</w:t>
      </w:r>
    </w:p>
    <w:p w:rsidR="00332C75" w:rsidRPr="002844B1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   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 w:rsidRPr="002844B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102217" cy="752475"/>
            <wp:effectExtent l="19050" t="0" r="2683" b="0"/>
            <wp:docPr id="2" name="Slika 15" descr="C:\Users\Korisnik\AppData\Local\Microsoft\Windows\Temporary Internet Files\Content.Outlook\N8T6WXZB\GRB 2015  S BIJELOM POZADI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 descr="C:\Users\Korisnik\AppData\Local\Microsoft\Windows\Temporary Internet Files\Content.Outlook\N8T6WXZB\GRB 2015  S BIJELOM POZADIN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1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75" w:rsidRPr="002844B1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  <w:r w:rsidRPr="002844B1">
        <w:rPr>
          <w:rFonts w:ascii="Times New Roman" w:hAnsi="Times New Roman" w:cs="Times New Roman"/>
          <w:b/>
          <w:lang w:val="de-DE"/>
        </w:rPr>
        <w:t xml:space="preserve"> 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  </w:t>
      </w:r>
      <w:r>
        <w:rPr>
          <w:rFonts w:ascii="Times New Roman" w:hAnsi="Times New Roman" w:cs="Times New Roman"/>
          <w:b/>
          <w:lang w:val="de-DE"/>
        </w:rPr>
        <w:t xml:space="preserve">  </w:t>
      </w:r>
      <w:r w:rsidRPr="002844B1">
        <w:rPr>
          <w:rFonts w:ascii="Times New Roman" w:hAnsi="Times New Roman" w:cs="Times New Roman"/>
          <w:b/>
          <w:lang w:val="de-DE"/>
        </w:rPr>
        <w:t xml:space="preserve">   </w:t>
      </w:r>
      <w:r w:rsidRPr="002844B1">
        <w:rPr>
          <w:rFonts w:ascii="Times New Roman" w:hAnsi="Times New Roman" w:cs="Times New Roman"/>
          <w:b/>
        </w:rPr>
        <w:t>GRAD VODICE</w:t>
      </w:r>
    </w:p>
    <w:p w:rsidR="00332C75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AF5338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GRADONAČELNIK</w:t>
      </w:r>
    </w:p>
    <w:p w:rsidR="00332C75" w:rsidRPr="00AF5338" w:rsidRDefault="00332C75" w:rsidP="00332C75">
      <w:pPr>
        <w:spacing w:after="0" w:line="240" w:lineRule="auto"/>
        <w:outlineLvl w:val="0"/>
        <w:rPr>
          <w:rFonts w:ascii="Times New Roman" w:hAnsi="Times New Roman" w:cs="Times New Roman"/>
          <w:b/>
          <w:lang w:val="de-DE"/>
        </w:rPr>
      </w:pPr>
    </w:p>
    <w:p w:rsidR="00332C75" w:rsidRPr="00332C75" w:rsidRDefault="00332C75" w:rsidP="00332C75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KLASA: </w:t>
      </w:r>
      <w:r w:rsidR="00F72C77">
        <w:rPr>
          <w:rFonts w:ascii="Times New Roman" w:hAnsi="Times New Roman" w:cs="Times New Roman"/>
        </w:rPr>
        <w:t>410-01/</w:t>
      </w:r>
      <w:r w:rsidR="0024438F">
        <w:rPr>
          <w:rFonts w:ascii="Times New Roman" w:hAnsi="Times New Roman" w:cs="Times New Roman"/>
        </w:rPr>
        <w:t>21-01/</w:t>
      </w:r>
      <w:r w:rsidR="005065E3">
        <w:rPr>
          <w:rFonts w:ascii="Times New Roman" w:hAnsi="Times New Roman" w:cs="Times New Roman"/>
        </w:rPr>
        <w:t>12</w:t>
      </w:r>
    </w:p>
    <w:p w:rsidR="00332C75" w:rsidRPr="00332C75" w:rsidRDefault="00332C75" w:rsidP="00332C75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URBROJ: </w:t>
      </w:r>
      <w:r w:rsidR="00F72C77">
        <w:rPr>
          <w:rFonts w:ascii="Times New Roman" w:hAnsi="Times New Roman" w:cs="Times New Roman"/>
        </w:rPr>
        <w:t>2182/04-01/08-</w:t>
      </w:r>
      <w:r w:rsidR="0024438F">
        <w:rPr>
          <w:rFonts w:ascii="Times New Roman" w:hAnsi="Times New Roman" w:cs="Times New Roman"/>
        </w:rPr>
        <w:t>21-3</w:t>
      </w:r>
    </w:p>
    <w:p w:rsidR="00332C75" w:rsidRDefault="00332C75" w:rsidP="00332C75">
      <w:pPr>
        <w:spacing w:after="0" w:line="240" w:lineRule="auto"/>
        <w:rPr>
          <w:rFonts w:ascii="Times New Roman" w:hAnsi="Times New Roman" w:cs="Times New Roman"/>
        </w:rPr>
      </w:pPr>
      <w:r w:rsidRPr="00332C75">
        <w:rPr>
          <w:rFonts w:ascii="Times New Roman" w:hAnsi="Times New Roman" w:cs="Times New Roman"/>
        </w:rPr>
        <w:t xml:space="preserve">Vodice, </w:t>
      </w:r>
      <w:r w:rsidR="006B7814">
        <w:rPr>
          <w:rFonts w:ascii="Times New Roman" w:hAnsi="Times New Roman" w:cs="Times New Roman"/>
        </w:rPr>
        <w:t>7</w:t>
      </w:r>
      <w:r w:rsidR="00F36B82">
        <w:rPr>
          <w:rFonts w:ascii="Times New Roman" w:hAnsi="Times New Roman" w:cs="Times New Roman"/>
        </w:rPr>
        <w:t>. svibnja 2021. godine</w:t>
      </w:r>
    </w:p>
    <w:p w:rsidR="00332C75" w:rsidRPr="00332C75" w:rsidRDefault="00332C75" w:rsidP="00332C75">
      <w:pPr>
        <w:spacing w:after="0" w:line="240" w:lineRule="auto"/>
        <w:rPr>
          <w:rFonts w:ascii="Times New Roman" w:hAnsi="Times New Roman" w:cs="Times New Roman"/>
        </w:rPr>
      </w:pPr>
    </w:p>
    <w:p w:rsidR="00876446" w:rsidRDefault="007F63C8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2C75" w:rsidRPr="00332C75">
        <w:rPr>
          <w:rFonts w:ascii="Times New Roman" w:hAnsi="Times New Roman" w:cs="Times New Roman"/>
        </w:rPr>
        <w:t xml:space="preserve">Na temelju članka </w:t>
      </w:r>
      <w:r w:rsidR="00A9280A">
        <w:rPr>
          <w:rFonts w:ascii="Times New Roman" w:hAnsi="Times New Roman" w:cs="Times New Roman"/>
        </w:rPr>
        <w:t>9</w:t>
      </w:r>
      <w:r w:rsidR="00332C75" w:rsidRPr="00332C75">
        <w:rPr>
          <w:rFonts w:ascii="Times New Roman" w:hAnsi="Times New Roman" w:cs="Times New Roman"/>
        </w:rPr>
        <w:t xml:space="preserve">. </w:t>
      </w:r>
      <w:r w:rsidR="00A9280A">
        <w:rPr>
          <w:rFonts w:ascii="Times New Roman" w:hAnsi="Times New Roman" w:cs="Times New Roman"/>
        </w:rPr>
        <w:t xml:space="preserve">Programa dodjele potpora male vrijednosti za obveznike </w:t>
      </w:r>
      <w:r w:rsidR="00DE6340">
        <w:rPr>
          <w:rFonts w:ascii="Times New Roman" w:hAnsi="Times New Roman" w:cs="Times New Roman"/>
        </w:rPr>
        <w:t>poreza na potrošnju</w:t>
      </w:r>
      <w:r w:rsidR="00A9280A">
        <w:rPr>
          <w:rFonts w:ascii="Times New Roman" w:hAnsi="Times New Roman" w:cs="Times New Roman"/>
        </w:rPr>
        <w:t xml:space="preserve"> koji obavljaju gospodarsku djelatnost</w:t>
      </w:r>
      <w:r w:rsidR="00332C75" w:rsidRPr="00332C75">
        <w:rPr>
          <w:rFonts w:ascii="Times New Roman" w:hAnsi="Times New Roman" w:cs="Times New Roman"/>
        </w:rPr>
        <w:t xml:space="preserve"> </w:t>
      </w:r>
      <w:r w:rsidR="00F80383">
        <w:rPr>
          <w:rFonts w:ascii="Times New Roman" w:hAnsi="Times New Roman" w:cs="Times New Roman"/>
        </w:rPr>
        <w:t xml:space="preserve">(„Službeni glasnik Grada Vodica“, broj </w:t>
      </w:r>
      <w:r w:rsidR="00F36B82">
        <w:rPr>
          <w:rFonts w:ascii="Times New Roman" w:hAnsi="Times New Roman" w:cs="Times New Roman"/>
        </w:rPr>
        <w:t>05/21</w:t>
      </w:r>
      <w:r w:rsidR="00F80383">
        <w:rPr>
          <w:rFonts w:ascii="Times New Roman" w:hAnsi="Times New Roman" w:cs="Times New Roman"/>
        </w:rPr>
        <w:t xml:space="preserve">) </w:t>
      </w:r>
      <w:r w:rsidR="00332C75" w:rsidRPr="00332C75">
        <w:rPr>
          <w:rFonts w:ascii="Times New Roman" w:hAnsi="Times New Roman" w:cs="Times New Roman"/>
        </w:rPr>
        <w:t>Gradonačelni</w:t>
      </w:r>
      <w:r w:rsidR="00F36B82">
        <w:rPr>
          <w:rFonts w:ascii="Times New Roman" w:hAnsi="Times New Roman" w:cs="Times New Roman"/>
        </w:rPr>
        <w:t>k</w:t>
      </w:r>
      <w:r w:rsidR="00332C75" w:rsidRPr="00332C75">
        <w:rPr>
          <w:rFonts w:ascii="Times New Roman" w:hAnsi="Times New Roman" w:cs="Times New Roman"/>
        </w:rPr>
        <w:t xml:space="preserve"> Grada Vodica</w:t>
      </w:r>
      <w:r w:rsidR="0024438F">
        <w:rPr>
          <w:rFonts w:ascii="Times New Roman" w:hAnsi="Times New Roman" w:cs="Times New Roman"/>
        </w:rPr>
        <w:t>,</w:t>
      </w:r>
      <w:r w:rsidR="00332C75" w:rsidRPr="00332C75">
        <w:rPr>
          <w:rFonts w:ascii="Times New Roman" w:hAnsi="Times New Roman" w:cs="Times New Roman"/>
        </w:rPr>
        <w:t xml:space="preserve"> </w:t>
      </w:r>
      <w:r w:rsidR="00A9280A">
        <w:rPr>
          <w:rFonts w:ascii="Times New Roman" w:hAnsi="Times New Roman" w:cs="Times New Roman"/>
        </w:rPr>
        <w:t xml:space="preserve"> raspisuje </w:t>
      </w:r>
    </w:p>
    <w:p w:rsidR="00F80383" w:rsidRDefault="00F80383" w:rsidP="00332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383" w:rsidRDefault="00F80383" w:rsidP="00332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383" w:rsidRDefault="00A9280A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NI POZIV</w:t>
      </w:r>
    </w:p>
    <w:p w:rsidR="00A9280A" w:rsidRDefault="00A9280A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dodjelu</w:t>
      </w:r>
      <w:r w:rsidR="002B197C">
        <w:rPr>
          <w:rFonts w:ascii="Times New Roman" w:hAnsi="Times New Roman" w:cs="Times New Roman"/>
          <w:b/>
        </w:rPr>
        <w:t xml:space="preserve"> potpora</w:t>
      </w:r>
      <w:r w:rsidR="00F80383" w:rsidRPr="00F80383">
        <w:rPr>
          <w:rFonts w:ascii="Times New Roman" w:hAnsi="Times New Roman" w:cs="Times New Roman"/>
          <w:b/>
        </w:rPr>
        <w:t xml:space="preserve"> male vrijednosti za </w:t>
      </w:r>
    </w:p>
    <w:p w:rsidR="00792781" w:rsidRDefault="00F80383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0383">
        <w:rPr>
          <w:rFonts w:ascii="Times New Roman" w:hAnsi="Times New Roman" w:cs="Times New Roman"/>
          <w:b/>
        </w:rPr>
        <w:t xml:space="preserve">obveznike </w:t>
      </w:r>
      <w:r w:rsidR="00DE6340">
        <w:rPr>
          <w:rFonts w:ascii="Times New Roman" w:hAnsi="Times New Roman" w:cs="Times New Roman"/>
          <w:b/>
        </w:rPr>
        <w:t>poreza na potrošnju</w:t>
      </w:r>
    </w:p>
    <w:p w:rsidR="00F80383" w:rsidRDefault="004F161B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161B">
        <w:rPr>
          <w:rFonts w:ascii="Times New Roman" w:hAnsi="Times New Roman" w:cs="Times New Roman"/>
          <w:b/>
        </w:rPr>
        <w:t xml:space="preserve"> </w:t>
      </w:r>
      <w:r w:rsidR="00F80383" w:rsidRPr="00F80383">
        <w:rPr>
          <w:rFonts w:ascii="Times New Roman" w:hAnsi="Times New Roman" w:cs="Times New Roman"/>
          <w:b/>
        </w:rPr>
        <w:t>koji obavljaju gospodarsku djelatnost</w:t>
      </w:r>
    </w:p>
    <w:p w:rsidR="00A9280A" w:rsidRDefault="00A9280A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0383" w:rsidRDefault="00F80383" w:rsidP="00F80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63C8" w:rsidRDefault="00A9280A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7F63C8" w:rsidRPr="007F63C8">
        <w:rPr>
          <w:rFonts w:ascii="Times New Roman" w:hAnsi="Times New Roman" w:cs="Times New Roman"/>
          <w:b/>
        </w:rPr>
        <w:t>.</w:t>
      </w:r>
      <w:r w:rsidR="007F63C8">
        <w:rPr>
          <w:rFonts w:ascii="Times New Roman" w:hAnsi="Times New Roman" w:cs="Times New Roman"/>
          <w:b/>
        </w:rPr>
        <w:t xml:space="preserve"> </w:t>
      </w:r>
      <w:r w:rsidR="006C41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risnici potpora</w:t>
      </w:r>
    </w:p>
    <w:p w:rsidR="006C4121" w:rsidRDefault="006C4121" w:rsidP="007F6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6340" w:rsidRDefault="006C4121" w:rsidP="00DE63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E6340">
        <w:rPr>
          <w:rFonts w:ascii="Times New Roman" w:hAnsi="Times New Roman" w:cs="Times New Roman"/>
        </w:rPr>
        <w:t>Korisnici potpora male vrijednosti su poslovni subjekti (pravne i fizičke osobe koje obavljaju djelatnosti u skladu s pravnim propisima) koji su obveznici poreza na potrošnju i obavljaju gospodarsku djelatnost na području Grada Vodica, a ispunjavaju slijedeće uvjete:</w:t>
      </w:r>
    </w:p>
    <w:p w:rsidR="00DE6340" w:rsidRDefault="00DE6340" w:rsidP="00DE634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 nepostojanje dugovanja glede svih javnih i nejavnih davanja prema Gradu Vodice </w:t>
      </w:r>
      <w:r w:rsidRPr="00E246F6">
        <w:rPr>
          <w:rFonts w:ascii="Times New Roman" w:hAnsi="Times New Roman" w:cs="Times New Roman"/>
        </w:rPr>
        <w:t xml:space="preserve">do dana podnošenja </w:t>
      </w:r>
      <w:r>
        <w:rPr>
          <w:rFonts w:ascii="Times New Roman" w:hAnsi="Times New Roman" w:cs="Times New Roman"/>
        </w:rPr>
        <w:t>z</w:t>
      </w:r>
      <w:r w:rsidRPr="00E246F6">
        <w:rPr>
          <w:rFonts w:ascii="Times New Roman" w:hAnsi="Times New Roman" w:cs="Times New Roman"/>
        </w:rPr>
        <w:t>ahtjeva za dodjelu potpore,</w:t>
      </w:r>
    </w:p>
    <w:p w:rsidR="00DE6340" w:rsidRPr="00E246F6" w:rsidRDefault="00DE6340" w:rsidP="00DE634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  podmirena potraživanja poreza na potrošnju za mjesece za koje se potpora daje,</w:t>
      </w:r>
    </w:p>
    <w:p w:rsidR="00DE6340" w:rsidRPr="00E246F6" w:rsidRDefault="00DE6340" w:rsidP="00DE634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50F8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 </w:t>
      </w:r>
      <w:r w:rsidRPr="00966DDD">
        <w:rPr>
          <w:rFonts w:ascii="Times New Roman" w:hAnsi="Times New Roman" w:cs="Times New Roman"/>
        </w:rPr>
        <w:t>sjedište/prebivalište na području Grada Vodica</w:t>
      </w:r>
      <w:r>
        <w:rPr>
          <w:rFonts w:ascii="Times New Roman" w:hAnsi="Times New Roman" w:cs="Times New Roman"/>
        </w:rPr>
        <w:t xml:space="preserve"> najmanje </w:t>
      </w:r>
      <w:r w:rsidRPr="00E246F6">
        <w:rPr>
          <w:rFonts w:ascii="Times New Roman" w:hAnsi="Times New Roman" w:cs="Times New Roman"/>
        </w:rPr>
        <w:t xml:space="preserve">dvije godine do dana podnošenja </w:t>
      </w:r>
      <w:r>
        <w:rPr>
          <w:rFonts w:ascii="Times New Roman" w:hAnsi="Times New Roman" w:cs="Times New Roman"/>
        </w:rPr>
        <w:t>zahtjeva za dodjelu potpore</w:t>
      </w:r>
      <w:r w:rsidRPr="00E246F6">
        <w:rPr>
          <w:rFonts w:ascii="Times New Roman" w:hAnsi="Times New Roman" w:cs="Times New Roman"/>
        </w:rPr>
        <w:t>,</w:t>
      </w:r>
    </w:p>
    <w:p w:rsidR="00DE6340" w:rsidRDefault="00DE6340" w:rsidP="00DE634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  da sukladno Uredbi </w:t>
      </w:r>
      <w:r w:rsidRPr="0004555C">
        <w:rPr>
          <w:rFonts w:ascii="Times New Roman" w:hAnsi="Times New Roman" w:cs="Times New Roman"/>
        </w:rPr>
        <w:t xml:space="preserve">Komisije (EU) br. 1407/2013 </w:t>
      </w:r>
      <w:proofErr w:type="spellStart"/>
      <w:r w:rsidRPr="0004555C">
        <w:rPr>
          <w:rFonts w:ascii="Times New Roman" w:hAnsi="Times New Roman" w:cs="Times New Roman"/>
        </w:rPr>
        <w:t>оd</w:t>
      </w:r>
      <w:proofErr w:type="spellEnd"/>
      <w:r w:rsidRPr="0004555C">
        <w:rPr>
          <w:rFonts w:ascii="Times New Roman" w:hAnsi="Times New Roman" w:cs="Times New Roman"/>
        </w:rPr>
        <w:t xml:space="preserve"> 18. prosinca 2013. g. o primjeni članaka 107. i 108. Ugovora o funkcioniranju Europske unije na de </w:t>
      </w:r>
      <w:proofErr w:type="spellStart"/>
      <w:r w:rsidRPr="0004555C">
        <w:rPr>
          <w:rFonts w:ascii="Times New Roman" w:hAnsi="Times New Roman" w:cs="Times New Roman"/>
        </w:rPr>
        <w:t>minimis</w:t>
      </w:r>
      <w:proofErr w:type="spellEnd"/>
      <w:r w:rsidRPr="0004555C">
        <w:rPr>
          <w:rFonts w:ascii="Times New Roman" w:hAnsi="Times New Roman" w:cs="Times New Roman"/>
        </w:rPr>
        <w:t xml:space="preserve"> potpore (Službeni list Europske unije L 352/1)</w:t>
      </w:r>
      <w:r>
        <w:rPr>
          <w:rFonts w:ascii="Times New Roman" w:hAnsi="Times New Roman" w:cs="Times New Roman"/>
        </w:rPr>
        <w:t>, nisu ostvarili (uključujući i potporu dobivenu iz ovog Programa) tijekom razdoblja od 3 fiskalne godine potporu veću od 200.000 eura.</w:t>
      </w:r>
    </w:p>
    <w:p w:rsidR="00A9280A" w:rsidRDefault="00A9280A" w:rsidP="00DE63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280A" w:rsidRDefault="00A9280A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Visina potpora</w:t>
      </w:r>
    </w:p>
    <w:p w:rsidR="00A9280A" w:rsidRDefault="00A9280A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0510F" w:rsidRDefault="00A9280A" w:rsidP="007927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E6340">
        <w:rPr>
          <w:rFonts w:ascii="Times New Roman" w:hAnsi="Times New Roman" w:cs="Times New Roman"/>
        </w:rPr>
        <w:t xml:space="preserve">Potpore će se dodjeljivati korisnicima refundacijom/isplatom 50% iznosa ostvarenog poreza na potrošnju za mjesece </w:t>
      </w:r>
      <w:r w:rsidR="0024438F">
        <w:rPr>
          <w:rFonts w:ascii="Times New Roman" w:hAnsi="Times New Roman" w:cs="Times New Roman"/>
        </w:rPr>
        <w:t>siječanj, veljaču, ožujak, travanj, svibanj i lipanj</w:t>
      </w:r>
      <w:r w:rsidR="00DE6340">
        <w:rPr>
          <w:rFonts w:ascii="Times New Roman" w:hAnsi="Times New Roman" w:cs="Times New Roman"/>
        </w:rPr>
        <w:t xml:space="preserve"> </w:t>
      </w:r>
      <w:r w:rsidR="0024438F">
        <w:rPr>
          <w:rFonts w:ascii="Times New Roman" w:hAnsi="Times New Roman" w:cs="Times New Roman"/>
        </w:rPr>
        <w:t>2021.</w:t>
      </w:r>
      <w:r w:rsidR="00DE6340">
        <w:rPr>
          <w:rFonts w:ascii="Times New Roman" w:hAnsi="Times New Roman" w:cs="Times New Roman"/>
        </w:rPr>
        <w:t>g.</w:t>
      </w:r>
    </w:p>
    <w:p w:rsidR="00792781" w:rsidRDefault="00792781" w:rsidP="007927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F13BF" w:rsidRDefault="007F13BF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13BF">
        <w:rPr>
          <w:rFonts w:ascii="Times New Roman" w:hAnsi="Times New Roman" w:cs="Times New Roman"/>
          <w:b/>
        </w:rPr>
        <w:t xml:space="preserve">3. </w:t>
      </w:r>
      <w:r w:rsidR="00A9280A">
        <w:rPr>
          <w:rFonts w:ascii="Times New Roman" w:hAnsi="Times New Roman" w:cs="Times New Roman"/>
          <w:b/>
        </w:rPr>
        <w:t xml:space="preserve"> Postupak odobravanja i dodjele potpora (popis dokumentacije):</w:t>
      </w:r>
    </w:p>
    <w:p w:rsidR="007F13BF" w:rsidRDefault="007F13BF" w:rsidP="001768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359B" w:rsidRDefault="004E359B" w:rsidP="004E359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htjev se predaje na uniformiranom obrascu i isti mora sadržavati naziv, adresu, kontakt broj, e-mail adresu, OIB i IBAN podnositelja.</w:t>
      </w:r>
    </w:p>
    <w:p w:rsidR="00792781" w:rsidRDefault="002B197C" w:rsidP="007927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2781">
        <w:rPr>
          <w:rFonts w:ascii="Times New Roman" w:hAnsi="Times New Roman" w:cs="Times New Roman"/>
        </w:rPr>
        <w:t>Uz obrazac zahtjeva poslovni subjekt mora priložiti:</w:t>
      </w:r>
    </w:p>
    <w:p w:rsidR="00DE6340" w:rsidRDefault="00792781" w:rsidP="00DE634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DE6340">
        <w:rPr>
          <w:rFonts w:ascii="Times New Roman" w:hAnsi="Times New Roman" w:cs="Times New Roman"/>
        </w:rPr>
        <w:t>- dokaz da ima prijavljeno sjedište/prebivalište na području Grada Vodica najmanje dvije godine do dana podnošenja zahtjeva (izvod iz obrtnog, sudskog ili drugog odgovarajućeg registra),</w:t>
      </w:r>
    </w:p>
    <w:p w:rsidR="00DE6340" w:rsidRDefault="00DE6340" w:rsidP="00DE634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obrasci PP-MI-PO (izvješća mjesečnog poreza  na potrošnju za mjesece </w:t>
      </w:r>
      <w:r w:rsidR="0024438F">
        <w:rPr>
          <w:rFonts w:ascii="Times New Roman" w:hAnsi="Times New Roman" w:cs="Times New Roman"/>
        </w:rPr>
        <w:t>za koje se potpora daje)</w:t>
      </w:r>
    </w:p>
    <w:p w:rsidR="00DE6340" w:rsidRDefault="00DE6340" w:rsidP="00DE634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potvrde o uplati mjesečnih poreza </w:t>
      </w:r>
      <w:r w:rsidR="0024438F">
        <w:rPr>
          <w:rFonts w:ascii="Times New Roman" w:hAnsi="Times New Roman" w:cs="Times New Roman"/>
        </w:rPr>
        <w:t>za mjesece za koje se potpora daje</w:t>
      </w:r>
    </w:p>
    <w:p w:rsidR="00DE6340" w:rsidRDefault="00FB2F4B" w:rsidP="00DE634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DE6340">
        <w:rPr>
          <w:rFonts w:ascii="Times New Roman" w:hAnsi="Times New Roman" w:cs="Times New Roman"/>
        </w:rPr>
        <w:t>Izjavu o korištenim potporama male vrijednosti.</w:t>
      </w:r>
    </w:p>
    <w:p w:rsidR="004E359B" w:rsidRPr="00BE7ED5" w:rsidRDefault="004E359B" w:rsidP="00DE634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ahtjev i Izjava će biti objavljeni </w:t>
      </w:r>
      <w:r w:rsidR="00F5070E">
        <w:rPr>
          <w:rFonts w:ascii="Times New Roman" w:hAnsi="Times New Roman" w:cs="Times New Roman"/>
        </w:rPr>
        <w:t>uz Javni poziv</w:t>
      </w:r>
      <w:r>
        <w:rPr>
          <w:rFonts w:ascii="Times New Roman" w:hAnsi="Times New Roman" w:cs="Times New Roman"/>
        </w:rPr>
        <w:t xml:space="preserve"> na službenoj internetskoj stranici Grada Vodica </w:t>
      </w:r>
      <w:hyperlink r:id="rId8" w:history="1">
        <w:r w:rsidRPr="002B5BF3">
          <w:rPr>
            <w:rStyle w:val="Hiperveza"/>
            <w:rFonts w:ascii="Times New Roman" w:hAnsi="Times New Roman" w:cs="Times New Roman"/>
          </w:rPr>
          <w:t>www.grad-vodice.hr</w:t>
        </w:r>
      </w:hyperlink>
      <w:r>
        <w:rPr>
          <w:rFonts w:ascii="Times New Roman" w:hAnsi="Times New Roman" w:cs="Times New Roman"/>
        </w:rPr>
        <w:t>, te će se moći preuzeti i na porti Grada Vodica.</w:t>
      </w:r>
    </w:p>
    <w:p w:rsidR="004E359B" w:rsidRDefault="004E359B" w:rsidP="004E359B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pravni odjel za financije i javne prihode Grada Vodica će po službenoj dužnosti uvidom u knjigovodstvenu ka</w:t>
      </w:r>
      <w:r w:rsidR="005559E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ticu za svakog pojedinog podnositelja zahtjeva utvrditi </w:t>
      </w:r>
      <w:r w:rsidR="00CE5031">
        <w:rPr>
          <w:rFonts w:ascii="Times New Roman" w:hAnsi="Times New Roman" w:cs="Times New Roman"/>
        </w:rPr>
        <w:t xml:space="preserve">ima li </w:t>
      </w:r>
      <w:r>
        <w:rPr>
          <w:rFonts w:ascii="Times New Roman" w:hAnsi="Times New Roman" w:cs="Times New Roman"/>
        </w:rPr>
        <w:t xml:space="preserve">isti dugovanja po osnovi svih javnih i nejavnih davanja prema Gradu Vodice do dana podnošenja </w:t>
      </w:r>
      <w:r w:rsidR="009450B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htjeva.</w:t>
      </w:r>
    </w:p>
    <w:p w:rsidR="00F72C77" w:rsidRDefault="004E359B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A9280A">
        <w:rPr>
          <w:rFonts w:ascii="Times New Roman" w:hAnsi="Times New Roman" w:cs="Times New Roman"/>
        </w:rPr>
        <w:t xml:space="preserve">Popunjeni obrazac zahtjeva </w:t>
      </w:r>
      <w:r w:rsidR="00945CB0">
        <w:rPr>
          <w:rFonts w:ascii="Times New Roman" w:hAnsi="Times New Roman" w:cs="Times New Roman"/>
        </w:rPr>
        <w:t>se podnosi na adresu</w:t>
      </w:r>
      <w:r w:rsidR="00A9280A">
        <w:rPr>
          <w:rFonts w:ascii="Times New Roman" w:hAnsi="Times New Roman" w:cs="Times New Roman"/>
        </w:rPr>
        <w:t>:</w:t>
      </w:r>
    </w:p>
    <w:p w:rsidR="00F72C77" w:rsidRDefault="00F72C77" w:rsidP="00F72C77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„</w:t>
      </w:r>
      <w:r w:rsidRPr="009643B6">
        <w:rPr>
          <w:rFonts w:ascii="Times New Roman" w:hAnsi="Times New Roman" w:cs="Times New Roman"/>
        </w:rPr>
        <w:t xml:space="preserve">Grad Vodice, Ive </w:t>
      </w:r>
      <w:proofErr w:type="spellStart"/>
      <w:r w:rsidRPr="009643B6">
        <w:rPr>
          <w:rFonts w:ascii="Times New Roman" w:hAnsi="Times New Roman" w:cs="Times New Roman"/>
        </w:rPr>
        <w:t>Čače</w:t>
      </w:r>
      <w:proofErr w:type="spellEnd"/>
      <w:r w:rsidRPr="009643B6">
        <w:rPr>
          <w:rFonts w:ascii="Times New Roman" w:hAnsi="Times New Roman" w:cs="Times New Roman"/>
        </w:rPr>
        <w:t xml:space="preserve"> 8, 22211 Vodice</w:t>
      </w:r>
      <w:r>
        <w:rPr>
          <w:rFonts w:ascii="Times New Roman" w:hAnsi="Times New Roman" w:cs="Times New Roman"/>
        </w:rPr>
        <w:t>“</w:t>
      </w:r>
    </w:p>
    <w:p w:rsidR="00F72C77" w:rsidRPr="00F72C77" w:rsidRDefault="00F72C77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45C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utem pošte ili osobno na porti Grada Vodica.</w:t>
      </w:r>
    </w:p>
    <w:p w:rsidR="00945CB0" w:rsidRDefault="00945CB0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epotpuni, nepravodobni i zahtjevi koji ne ispunjavaju sve uvjete iz članka 4. Programa </w:t>
      </w:r>
      <w:r w:rsidR="00792781">
        <w:rPr>
          <w:rFonts w:ascii="Times New Roman" w:hAnsi="Times New Roman" w:cs="Times New Roman"/>
        </w:rPr>
        <w:t xml:space="preserve">dodjele potpora male vrijednosti za obveznike </w:t>
      </w:r>
      <w:r w:rsidR="00DE6340">
        <w:rPr>
          <w:rFonts w:ascii="Times New Roman" w:hAnsi="Times New Roman" w:cs="Times New Roman"/>
        </w:rPr>
        <w:t xml:space="preserve">poreza na potrošnju </w:t>
      </w:r>
      <w:r w:rsidR="00792781">
        <w:rPr>
          <w:rFonts w:ascii="Times New Roman" w:hAnsi="Times New Roman" w:cs="Times New Roman"/>
        </w:rPr>
        <w:t>koji obavljaju gospodarsku djelatnost</w:t>
      </w:r>
      <w:r w:rsidR="00792781" w:rsidRPr="00332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će se razmatrati.</w:t>
      </w:r>
    </w:p>
    <w:p w:rsidR="00945CB0" w:rsidRDefault="00945CB0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55AA">
        <w:rPr>
          <w:rFonts w:ascii="Times New Roman" w:hAnsi="Times New Roman" w:cs="Times New Roman"/>
        </w:rPr>
        <w:t>Konačnu odluku o dodjeli potpora donosi Gradonačelnik Grada Vodica, po prijedlogu tročlanog Povjerenstva, a odobrena sredstva ispla</w:t>
      </w:r>
      <w:r w:rsidR="00F72C77">
        <w:rPr>
          <w:rFonts w:ascii="Times New Roman" w:hAnsi="Times New Roman" w:cs="Times New Roman"/>
        </w:rPr>
        <w:t>tit će</w:t>
      </w:r>
      <w:r w:rsidR="007D55AA">
        <w:rPr>
          <w:rFonts w:ascii="Times New Roman" w:hAnsi="Times New Roman" w:cs="Times New Roman"/>
        </w:rPr>
        <w:t xml:space="preserve"> se na dostavljeni broj žiro računa.</w:t>
      </w:r>
    </w:p>
    <w:p w:rsidR="007D55AA" w:rsidRDefault="007D55AA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D55AA" w:rsidRDefault="007D55AA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7D55AA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>Trajanje Javnog poziva:</w:t>
      </w:r>
    </w:p>
    <w:p w:rsidR="007D55AA" w:rsidRDefault="007D55AA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D55AA" w:rsidRDefault="007D55AA" w:rsidP="007D55AA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Zahtjevi za dodjelu potpora mogu se podnositi najkasnije do </w:t>
      </w:r>
      <w:r w:rsidR="005065E3">
        <w:rPr>
          <w:rFonts w:ascii="Times New Roman" w:hAnsi="Times New Roman" w:cs="Times New Roman"/>
        </w:rPr>
        <w:t xml:space="preserve">23. srpnja </w:t>
      </w:r>
      <w:r w:rsidR="0024438F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. godine do 15,00 sati bez obzira na način dostave.</w:t>
      </w:r>
    </w:p>
    <w:p w:rsidR="007D55AA" w:rsidRPr="007D55AA" w:rsidRDefault="000541A7" w:rsidP="007D55AA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45CB0" w:rsidRPr="00945CB0" w:rsidRDefault="00945CB0" w:rsidP="00CB74D1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8D9" w:rsidRPr="00655062" w:rsidRDefault="000538D9" w:rsidP="00655062">
      <w:pPr>
        <w:pStyle w:val="Odlomakpopis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A5273" w:rsidRPr="000538D9" w:rsidRDefault="00C90A1A" w:rsidP="00C90A1A">
      <w:pPr>
        <w:tabs>
          <w:tab w:val="left" w:pos="567"/>
          <w:tab w:val="left" w:pos="709"/>
        </w:tabs>
        <w:spacing w:after="0" w:line="240" w:lineRule="auto"/>
        <w:ind w:left="623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ONAČELNIK</w:t>
      </w:r>
    </w:p>
    <w:p w:rsidR="000538D9" w:rsidRPr="000538D9" w:rsidRDefault="000538D9" w:rsidP="00C90A1A">
      <w:pPr>
        <w:tabs>
          <w:tab w:val="left" w:pos="567"/>
          <w:tab w:val="left" w:pos="709"/>
        </w:tabs>
        <w:spacing w:after="0" w:line="240" w:lineRule="auto"/>
        <w:ind w:left="6237"/>
        <w:jc w:val="center"/>
        <w:rPr>
          <w:rFonts w:ascii="Times New Roman" w:hAnsi="Times New Roman" w:cs="Times New Roman"/>
          <w:b/>
        </w:rPr>
      </w:pPr>
      <w:proofErr w:type="spellStart"/>
      <w:r w:rsidRPr="000538D9">
        <w:rPr>
          <w:rFonts w:ascii="Times New Roman" w:hAnsi="Times New Roman" w:cs="Times New Roman"/>
          <w:b/>
        </w:rPr>
        <w:t>Nelka</w:t>
      </w:r>
      <w:proofErr w:type="spellEnd"/>
      <w:r w:rsidRPr="000538D9">
        <w:rPr>
          <w:rFonts w:ascii="Times New Roman" w:hAnsi="Times New Roman" w:cs="Times New Roman"/>
          <w:b/>
        </w:rPr>
        <w:t xml:space="preserve"> Tomić, </w:t>
      </w:r>
      <w:proofErr w:type="spellStart"/>
      <w:r w:rsidRPr="000538D9">
        <w:rPr>
          <w:rFonts w:ascii="Times New Roman" w:hAnsi="Times New Roman" w:cs="Times New Roman"/>
          <w:b/>
        </w:rPr>
        <w:t>dr</w:t>
      </w:r>
      <w:proofErr w:type="spellEnd"/>
      <w:r w:rsidRPr="000538D9">
        <w:rPr>
          <w:rFonts w:ascii="Times New Roman" w:hAnsi="Times New Roman" w:cs="Times New Roman"/>
          <w:b/>
        </w:rPr>
        <w:t>. med.</w:t>
      </w:r>
    </w:p>
    <w:p w:rsidR="002A5273" w:rsidRDefault="002A5273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55AA" w:rsidRDefault="007D55AA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2C77" w:rsidRDefault="00F72C77" w:rsidP="002A527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F72C77" w:rsidSect="0087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70B35"/>
    <w:multiLevelType w:val="hybridMultilevel"/>
    <w:tmpl w:val="57A6D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F6D84"/>
    <w:multiLevelType w:val="hybridMultilevel"/>
    <w:tmpl w:val="45A09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332C75"/>
    <w:rsid w:val="000538D9"/>
    <w:rsid w:val="000541A7"/>
    <w:rsid w:val="000C4EA0"/>
    <w:rsid w:val="001234D6"/>
    <w:rsid w:val="00127BC1"/>
    <w:rsid w:val="0017139E"/>
    <w:rsid w:val="001763C9"/>
    <w:rsid w:val="001768E0"/>
    <w:rsid w:val="001953CB"/>
    <w:rsid w:val="001D3EB8"/>
    <w:rsid w:val="00225408"/>
    <w:rsid w:val="0024438F"/>
    <w:rsid w:val="002A5273"/>
    <w:rsid w:val="002B197C"/>
    <w:rsid w:val="002D1BE5"/>
    <w:rsid w:val="002D7C79"/>
    <w:rsid w:val="0032294B"/>
    <w:rsid w:val="00332C75"/>
    <w:rsid w:val="00365348"/>
    <w:rsid w:val="003679DE"/>
    <w:rsid w:val="00382841"/>
    <w:rsid w:val="0038340B"/>
    <w:rsid w:val="003D3491"/>
    <w:rsid w:val="003D35B2"/>
    <w:rsid w:val="003E29AE"/>
    <w:rsid w:val="003F1CBA"/>
    <w:rsid w:val="00422849"/>
    <w:rsid w:val="004352C6"/>
    <w:rsid w:val="004510E0"/>
    <w:rsid w:val="00463B3B"/>
    <w:rsid w:val="004648AD"/>
    <w:rsid w:val="004E359B"/>
    <w:rsid w:val="004F161B"/>
    <w:rsid w:val="0050094B"/>
    <w:rsid w:val="005065E3"/>
    <w:rsid w:val="00532800"/>
    <w:rsid w:val="005559E7"/>
    <w:rsid w:val="00556237"/>
    <w:rsid w:val="0057635F"/>
    <w:rsid w:val="005807F1"/>
    <w:rsid w:val="005D19BB"/>
    <w:rsid w:val="005E70AA"/>
    <w:rsid w:val="006523AC"/>
    <w:rsid w:val="00655062"/>
    <w:rsid w:val="00696836"/>
    <w:rsid w:val="006B700A"/>
    <w:rsid w:val="006B7814"/>
    <w:rsid w:val="006C4121"/>
    <w:rsid w:val="00783FD6"/>
    <w:rsid w:val="00792781"/>
    <w:rsid w:val="00795D7B"/>
    <w:rsid w:val="007B07E0"/>
    <w:rsid w:val="007C699B"/>
    <w:rsid w:val="007D55AA"/>
    <w:rsid w:val="007F13BF"/>
    <w:rsid w:val="007F63C8"/>
    <w:rsid w:val="00845C21"/>
    <w:rsid w:val="00876446"/>
    <w:rsid w:val="008B695E"/>
    <w:rsid w:val="009450BD"/>
    <w:rsid w:val="00945CB0"/>
    <w:rsid w:val="00952265"/>
    <w:rsid w:val="009C3D83"/>
    <w:rsid w:val="00A00D2F"/>
    <w:rsid w:val="00A01BAE"/>
    <w:rsid w:val="00A22BE9"/>
    <w:rsid w:val="00A41FD6"/>
    <w:rsid w:val="00A61D2D"/>
    <w:rsid w:val="00A9280A"/>
    <w:rsid w:val="00AE4C11"/>
    <w:rsid w:val="00BE7ED5"/>
    <w:rsid w:val="00BF1812"/>
    <w:rsid w:val="00C04C21"/>
    <w:rsid w:val="00C341A2"/>
    <w:rsid w:val="00C431DB"/>
    <w:rsid w:val="00C75F51"/>
    <w:rsid w:val="00C90A1A"/>
    <w:rsid w:val="00CB74D1"/>
    <w:rsid w:val="00CD107F"/>
    <w:rsid w:val="00CE2608"/>
    <w:rsid w:val="00CE5031"/>
    <w:rsid w:val="00D15C8F"/>
    <w:rsid w:val="00D75367"/>
    <w:rsid w:val="00D771FA"/>
    <w:rsid w:val="00D871A3"/>
    <w:rsid w:val="00D87BB1"/>
    <w:rsid w:val="00DB7161"/>
    <w:rsid w:val="00DC4D68"/>
    <w:rsid w:val="00DD70B0"/>
    <w:rsid w:val="00DE6340"/>
    <w:rsid w:val="00E0510F"/>
    <w:rsid w:val="00E33649"/>
    <w:rsid w:val="00E86D07"/>
    <w:rsid w:val="00EC1BDE"/>
    <w:rsid w:val="00ED2B6D"/>
    <w:rsid w:val="00ED47E7"/>
    <w:rsid w:val="00EE5CB4"/>
    <w:rsid w:val="00EE6090"/>
    <w:rsid w:val="00F36B82"/>
    <w:rsid w:val="00F4170E"/>
    <w:rsid w:val="00F5070E"/>
    <w:rsid w:val="00F72097"/>
    <w:rsid w:val="00F72C77"/>
    <w:rsid w:val="00F76667"/>
    <w:rsid w:val="00F80383"/>
    <w:rsid w:val="00F841AB"/>
    <w:rsid w:val="00FB2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2C7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968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550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vodic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2954-3597-48CA-8F1F-00003642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8</cp:revision>
  <cp:lastPrinted>2021-05-04T06:12:00Z</cp:lastPrinted>
  <dcterms:created xsi:type="dcterms:W3CDTF">2020-09-29T07:25:00Z</dcterms:created>
  <dcterms:modified xsi:type="dcterms:W3CDTF">2021-05-10T06:19:00Z</dcterms:modified>
</cp:coreProperties>
</file>